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CE8" w:rsidRPr="00602BB6" w:rsidRDefault="00524DD1" w:rsidP="002B40C5">
      <w:pPr>
        <w:pBdr>
          <w:bottom w:val="single" w:sz="4" w:space="1" w:color="auto"/>
        </w:pBdr>
        <w:spacing w:before="240" w:after="240"/>
        <w:jc w:val="center"/>
        <w:rPr>
          <w:rFonts w:asciiTheme="minorHAnsi" w:hAnsiTheme="minorHAnsi" w:cs="Arial"/>
          <w:b/>
          <w:caps/>
          <w:sz w:val="28"/>
        </w:rPr>
      </w:pPr>
      <w:r>
        <w:rPr>
          <w:rFonts w:asciiTheme="minorHAnsi" w:hAnsiTheme="minorHAnsi" w:cs="Arial"/>
          <w:b/>
          <w:caps/>
          <w:sz w:val="28"/>
        </w:rPr>
        <w:t xml:space="preserve">CENL Network GROUP </w:t>
      </w:r>
      <w:r w:rsidR="00640CE8" w:rsidRPr="00602BB6">
        <w:rPr>
          <w:rFonts w:asciiTheme="minorHAnsi" w:hAnsiTheme="minorHAnsi" w:cs="Arial"/>
          <w:b/>
          <w:caps/>
          <w:sz w:val="28"/>
        </w:rPr>
        <w:t>APPLICATION FORM</w:t>
      </w:r>
    </w:p>
    <w:p w:rsidR="00B674E8" w:rsidRDefault="00E80DE9" w:rsidP="002B40C5">
      <w:pPr>
        <w:pStyle w:val="berschrift2"/>
        <w:numPr>
          <w:ilvl w:val="0"/>
          <w:numId w:val="34"/>
        </w:numPr>
        <w:tabs>
          <w:tab w:val="left" w:pos="447"/>
        </w:tabs>
        <w:spacing w:before="480" w:after="120"/>
        <w:ind w:left="221" w:firstLine="6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3965E1" w:rsidRPr="00BE6499">
        <w:rPr>
          <w:rFonts w:asciiTheme="minorHAnsi" w:hAnsiTheme="minorHAnsi"/>
          <w:sz w:val="22"/>
          <w:szCs w:val="22"/>
        </w:rPr>
        <w:t xml:space="preserve">Applicant Personal Details </w:t>
      </w:r>
    </w:p>
    <w:p w:rsidR="00B674E8" w:rsidRPr="00BE6499" w:rsidRDefault="00AB7017" w:rsidP="002B40C5">
      <w:pPr>
        <w:pStyle w:val="berschrift2"/>
        <w:tabs>
          <w:tab w:val="left" w:pos="447"/>
        </w:tabs>
        <w:spacing w:before="120"/>
        <w:ind w:left="0"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</w:r>
      <w:r w:rsidR="003965E1" w:rsidRPr="00BE6499">
        <w:rPr>
          <w:rFonts w:asciiTheme="minorHAnsi" w:hAnsiTheme="minorHAnsi"/>
          <w:b w:val="0"/>
          <w:sz w:val="22"/>
          <w:szCs w:val="22"/>
        </w:rPr>
        <w:t>Title: Mr / Mrs / Miss / Ms / Dr (please delete as appropriate)</w:t>
      </w:r>
    </w:p>
    <w:p w:rsidR="00B674E8" w:rsidRPr="00BE6499" w:rsidRDefault="00AB7017" w:rsidP="002B40C5">
      <w:pPr>
        <w:pStyle w:val="berschrift2"/>
        <w:tabs>
          <w:tab w:val="left" w:pos="447"/>
        </w:tabs>
        <w:spacing w:before="12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</w:r>
      <w:r w:rsidR="00B674E8" w:rsidRPr="00BE6499">
        <w:rPr>
          <w:rFonts w:asciiTheme="minorHAnsi" w:hAnsiTheme="minorHAnsi"/>
          <w:b w:val="0"/>
          <w:sz w:val="22"/>
          <w:szCs w:val="22"/>
        </w:rPr>
        <w:t>Forename</w:t>
      </w:r>
      <w:r>
        <w:rPr>
          <w:rFonts w:asciiTheme="minorHAnsi" w:hAnsiTheme="minorHAnsi"/>
          <w:b w:val="0"/>
          <w:sz w:val="22"/>
          <w:szCs w:val="22"/>
        </w:rPr>
        <w:t>:</w:t>
      </w:r>
    </w:p>
    <w:p w:rsidR="00B674E8" w:rsidRPr="00BE6499" w:rsidRDefault="00AB7017" w:rsidP="002B40C5">
      <w:pPr>
        <w:pStyle w:val="berschrift2"/>
        <w:tabs>
          <w:tab w:val="left" w:pos="447"/>
        </w:tabs>
        <w:spacing w:before="12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  <w:t>S</w:t>
      </w:r>
      <w:r w:rsidR="003965E1" w:rsidRPr="00BE6499">
        <w:rPr>
          <w:rFonts w:asciiTheme="minorHAnsi" w:hAnsiTheme="minorHAnsi"/>
          <w:b w:val="0"/>
          <w:sz w:val="22"/>
          <w:szCs w:val="22"/>
        </w:rPr>
        <w:t xml:space="preserve">urname (family </w:t>
      </w:r>
      <w:r w:rsidR="00B674E8" w:rsidRPr="00BE6499">
        <w:rPr>
          <w:rFonts w:asciiTheme="minorHAnsi" w:hAnsiTheme="minorHAnsi"/>
          <w:b w:val="0"/>
          <w:sz w:val="22"/>
          <w:szCs w:val="22"/>
        </w:rPr>
        <w:t>name)</w:t>
      </w:r>
      <w:r>
        <w:rPr>
          <w:rFonts w:asciiTheme="minorHAnsi" w:hAnsiTheme="minorHAnsi"/>
          <w:b w:val="0"/>
          <w:sz w:val="22"/>
          <w:szCs w:val="22"/>
        </w:rPr>
        <w:t>:</w:t>
      </w:r>
      <w:r w:rsidR="003965E1" w:rsidRPr="00BE6499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B674E8" w:rsidRDefault="00B674E8" w:rsidP="002B40C5">
      <w:pPr>
        <w:pStyle w:val="berschrift2"/>
        <w:numPr>
          <w:ilvl w:val="0"/>
          <w:numId w:val="34"/>
        </w:numPr>
        <w:tabs>
          <w:tab w:val="left" w:pos="447"/>
        </w:tabs>
        <w:spacing w:before="360" w:after="120"/>
        <w:ind w:left="442" w:hanging="221"/>
        <w:rPr>
          <w:rFonts w:asciiTheme="minorHAnsi" w:hAnsiTheme="minorHAnsi"/>
          <w:sz w:val="22"/>
          <w:szCs w:val="22"/>
        </w:rPr>
      </w:pPr>
      <w:r w:rsidRPr="00BE6499">
        <w:rPr>
          <w:rFonts w:asciiTheme="minorHAnsi" w:hAnsiTheme="minorHAnsi"/>
          <w:sz w:val="22"/>
          <w:szCs w:val="22"/>
        </w:rPr>
        <w:t>Applicant Current work</w:t>
      </w:r>
    </w:p>
    <w:p w:rsidR="00B674E8" w:rsidRPr="00BE6499" w:rsidRDefault="00AB7017" w:rsidP="002B40C5">
      <w:pPr>
        <w:pStyle w:val="berschrift2"/>
        <w:tabs>
          <w:tab w:val="left" w:pos="447"/>
        </w:tabs>
        <w:spacing w:before="120" w:after="120"/>
        <w:ind w:left="442" w:hanging="221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</w:r>
      <w:r w:rsidR="00B674E8" w:rsidRPr="00BE6499">
        <w:rPr>
          <w:rFonts w:asciiTheme="minorHAnsi" w:hAnsiTheme="minorHAnsi"/>
          <w:b w:val="0"/>
          <w:sz w:val="22"/>
          <w:szCs w:val="22"/>
        </w:rPr>
        <w:t>Job Title</w:t>
      </w:r>
      <w:r>
        <w:rPr>
          <w:rFonts w:asciiTheme="minorHAnsi" w:hAnsiTheme="minorHAnsi"/>
          <w:b w:val="0"/>
          <w:sz w:val="22"/>
          <w:szCs w:val="22"/>
        </w:rPr>
        <w:t>:</w:t>
      </w:r>
    </w:p>
    <w:p w:rsidR="00B674E8" w:rsidRPr="00BE6499" w:rsidRDefault="00AB7017" w:rsidP="002B40C5">
      <w:pPr>
        <w:pStyle w:val="berschrift2"/>
        <w:tabs>
          <w:tab w:val="left" w:pos="447"/>
        </w:tabs>
        <w:spacing w:before="120" w:after="120"/>
        <w:ind w:left="442" w:hanging="221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</w:r>
      <w:r w:rsidR="00B674E8" w:rsidRPr="00BE6499">
        <w:rPr>
          <w:rFonts w:asciiTheme="minorHAnsi" w:hAnsiTheme="minorHAnsi"/>
          <w:b w:val="0"/>
          <w:sz w:val="22"/>
          <w:szCs w:val="22"/>
        </w:rPr>
        <w:t>Department / Library</w:t>
      </w:r>
      <w:r>
        <w:rPr>
          <w:rFonts w:asciiTheme="minorHAnsi" w:hAnsiTheme="minorHAnsi"/>
          <w:b w:val="0"/>
          <w:sz w:val="22"/>
          <w:szCs w:val="22"/>
        </w:rPr>
        <w:t>:</w:t>
      </w:r>
    </w:p>
    <w:p w:rsidR="00B674E8" w:rsidRPr="00BE6499" w:rsidRDefault="00AB7017" w:rsidP="002B40C5">
      <w:pPr>
        <w:pStyle w:val="berschrift2"/>
        <w:tabs>
          <w:tab w:val="left" w:pos="447"/>
        </w:tabs>
        <w:spacing w:before="120" w:after="120"/>
        <w:ind w:left="442" w:hanging="221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</w:r>
      <w:r w:rsidR="00B674E8" w:rsidRPr="00BE6499">
        <w:rPr>
          <w:rFonts w:asciiTheme="minorHAnsi" w:hAnsiTheme="minorHAnsi"/>
          <w:b w:val="0"/>
          <w:sz w:val="22"/>
          <w:szCs w:val="22"/>
        </w:rPr>
        <w:t>Address</w:t>
      </w:r>
      <w:r>
        <w:rPr>
          <w:rFonts w:asciiTheme="minorHAnsi" w:hAnsiTheme="minorHAnsi"/>
          <w:b w:val="0"/>
          <w:sz w:val="22"/>
          <w:szCs w:val="22"/>
        </w:rPr>
        <w:t>:</w:t>
      </w:r>
    </w:p>
    <w:p w:rsidR="003965E1" w:rsidRPr="00BE6499" w:rsidRDefault="00AB7017" w:rsidP="002B40C5">
      <w:pPr>
        <w:pStyle w:val="berschrift2"/>
        <w:tabs>
          <w:tab w:val="left" w:pos="447"/>
        </w:tabs>
        <w:spacing w:before="120" w:after="120"/>
        <w:ind w:left="442" w:hanging="221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</w:r>
      <w:r w:rsidR="00B674E8" w:rsidRPr="00BE6499">
        <w:rPr>
          <w:rFonts w:asciiTheme="minorHAnsi" w:hAnsiTheme="minorHAnsi"/>
          <w:b w:val="0"/>
          <w:sz w:val="22"/>
          <w:szCs w:val="22"/>
        </w:rPr>
        <w:t>Country</w:t>
      </w:r>
      <w:r>
        <w:rPr>
          <w:rFonts w:asciiTheme="minorHAnsi" w:hAnsiTheme="minorHAnsi"/>
          <w:b w:val="0"/>
          <w:sz w:val="22"/>
          <w:szCs w:val="22"/>
        </w:rPr>
        <w:t>:</w:t>
      </w:r>
    </w:p>
    <w:p w:rsidR="00B674E8" w:rsidRDefault="003965E1" w:rsidP="002B40C5">
      <w:pPr>
        <w:pStyle w:val="berschrift2"/>
        <w:numPr>
          <w:ilvl w:val="0"/>
          <w:numId w:val="34"/>
        </w:numPr>
        <w:tabs>
          <w:tab w:val="left" w:pos="447"/>
        </w:tabs>
        <w:spacing w:before="360" w:after="120"/>
        <w:ind w:left="442" w:hanging="221"/>
        <w:rPr>
          <w:rFonts w:asciiTheme="minorHAnsi" w:hAnsiTheme="minorHAnsi"/>
          <w:sz w:val="22"/>
          <w:szCs w:val="22"/>
        </w:rPr>
      </w:pPr>
      <w:r w:rsidRPr="00BE6499">
        <w:rPr>
          <w:rFonts w:asciiTheme="minorHAnsi" w:hAnsiTheme="minorHAnsi"/>
          <w:sz w:val="22"/>
          <w:szCs w:val="22"/>
        </w:rPr>
        <w:t>Applicant Contact Information</w:t>
      </w:r>
    </w:p>
    <w:p w:rsidR="00B674E8" w:rsidRPr="00BE6499" w:rsidRDefault="00AB7017" w:rsidP="002B40C5">
      <w:pPr>
        <w:pStyle w:val="berschrift2"/>
        <w:tabs>
          <w:tab w:val="left" w:pos="447"/>
        </w:tabs>
        <w:spacing w:before="120" w:after="120"/>
        <w:ind w:left="442" w:hanging="221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</w:r>
      <w:r w:rsidR="002B40C5">
        <w:rPr>
          <w:rFonts w:asciiTheme="minorHAnsi" w:hAnsiTheme="minorHAnsi"/>
          <w:b w:val="0"/>
          <w:sz w:val="22"/>
          <w:szCs w:val="22"/>
        </w:rPr>
        <w:t>Email:</w:t>
      </w:r>
    </w:p>
    <w:p w:rsidR="00B674E8" w:rsidRPr="00BE6499" w:rsidRDefault="00AB7017" w:rsidP="002B40C5">
      <w:pPr>
        <w:pStyle w:val="berschrift2"/>
        <w:tabs>
          <w:tab w:val="left" w:pos="447"/>
        </w:tabs>
        <w:spacing w:before="120" w:after="120"/>
        <w:ind w:left="442" w:hanging="221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</w:r>
      <w:r w:rsidR="002B40C5">
        <w:rPr>
          <w:rFonts w:asciiTheme="minorHAnsi" w:hAnsiTheme="minorHAnsi"/>
          <w:b w:val="0"/>
          <w:sz w:val="22"/>
          <w:szCs w:val="22"/>
        </w:rPr>
        <w:t>Telephone:</w:t>
      </w:r>
    </w:p>
    <w:p w:rsidR="00B674E8" w:rsidRPr="00BE6499" w:rsidRDefault="00AB7017" w:rsidP="002B40C5">
      <w:pPr>
        <w:pStyle w:val="berschrift2"/>
        <w:tabs>
          <w:tab w:val="left" w:pos="447"/>
        </w:tabs>
        <w:spacing w:before="120" w:after="120"/>
        <w:ind w:left="442" w:hanging="221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</w:r>
      <w:r w:rsidR="002B40C5">
        <w:rPr>
          <w:rFonts w:asciiTheme="minorHAnsi" w:hAnsiTheme="minorHAnsi"/>
          <w:b w:val="0"/>
          <w:sz w:val="22"/>
          <w:szCs w:val="22"/>
        </w:rPr>
        <w:t>Mobile:</w:t>
      </w:r>
    </w:p>
    <w:p w:rsidR="003965E1" w:rsidRPr="00BE6499" w:rsidRDefault="00AB7017" w:rsidP="002B40C5">
      <w:pPr>
        <w:pStyle w:val="berschrift2"/>
        <w:tabs>
          <w:tab w:val="left" w:pos="447"/>
        </w:tabs>
        <w:spacing w:before="120" w:after="120"/>
        <w:ind w:left="442" w:hanging="221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</w:r>
      <w:r w:rsidR="002B40C5">
        <w:rPr>
          <w:rFonts w:asciiTheme="minorHAnsi" w:hAnsiTheme="minorHAnsi"/>
          <w:b w:val="0"/>
          <w:sz w:val="22"/>
          <w:szCs w:val="22"/>
        </w:rPr>
        <w:t>Work address:</w:t>
      </w:r>
    </w:p>
    <w:p w:rsidR="003965E1" w:rsidRPr="00AB7017" w:rsidRDefault="00B674E8" w:rsidP="002B40C5">
      <w:pPr>
        <w:pStyle w:val="Listenabsatz"/>
        <w:numPr>
          <w:ilvl w:val="0"/>
          <w:numId w:val="34"/>
        </w:numPr>
        <w:spacing w:before="360" w:after="120"/>
        <w:ind w:left="442" w:hanging="221"/>
        <w:contextualSpacing w:val="0"/>
        <w:rPr>
          <w:rFonts w:asciiTheme="minorHAnsi" w:eastAsia="Syntax" w:hAnsiTheme="minorHAnsi" w:cs="Syntax"/>
          <w:b/>
          <w:bCs/>
          <w:sz w:val="22"/>
          <w:szCs w:val="22"/>
          <w:lang w:val="en-GB" w:eastAsia="en-GB" w:bidi="en-GB"/>
        </w:rPr>
      </w:pPr>
      <w:r w:rsidRPr="00AB7017">
        <w:rPr>
          <w:rFonts w:asciiTheme="minorHAnsi" w:eastAsia="Syntax" w:hAnsiTheme="minorHAnsi" w:cs="Syntax"/>
          <w:b/>
          <w:bCs/>
          <w:sz w:val="22"/>
          <w:szCs w:val="22"/>
          <w:lang w:val="en-GB" w:eastAsia="en-GB" w:bidi="en-GB"/>
        </w:rPr>
        <w:t xml:space="preserve">Network </w:t>
      </w:r>
      <w:r w:rsidR="003965E1" w:rsidRPr="00AB7017">
        <w:rPr>
          <w:rFonts w:asciiTheme="minorHAnsi" w:eastAsia="Syntax" w:hAnsiTheme="minorHAnsi" w:cs="Syntax"/>
          <w:b/>
          <w:bCs/>
          <w:sz w:val="22"/>
          <w:szCs w:val="22"/>
          <w:lang w:val="en-GB" w:eastAsia="en-GB" w:bidi="en-GB"/>
        </w:rPr>
        <w:t>G</w:t>
      </w:r>
      <w:r w:rsidRPr="00AB7017">
        <w:rPr>
          <w:rFonts w:asciiTheme="minorHAnsi" w:eastAsia="Syntax" w:hAnsiTheme="minorHAnsi" w:cs="Syntax"/>
          <w:b/>
          <w:bCs/>
          <w:sz w:val="22"/>
          <w:szCs w:val="22"/>
          <w:lang w:val="en-GB" w:eastAsia="en-GB" w:bidi="en-GB"/>
        </w:rPr>
        <w:t>roup Topic</w:t>
      </w:r>
    </w:p>
    <w:p w:rsidR="003965E1" w:rsidRDefault="00B674E8" w:rsidP="000D0E35">
      <w:pPr>
        <w:spacing w:before="360"/>
        <w:ind w:left="284"/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</w:pPr>
      <w:r w:rsidRPr="00E80DE9">
        <w:rPr>
          <w:rFonts w:asciiTheme="minorHAnsi" w:eastAsia="Syntax" w:hAnsiTheme="minorHAnsi" w:cs="Syntax"/>
          <w:bCs/>
          <w:szCs w:val="22"/>
          <w:lang w:val="en-GB" w:eastAsia="en-GB" w:bidi="en-GB"/>
        </w:rPr>
        <w:t xml:space="preserve">4.1) </w:t>
      </w:r>
      <w:r w:rsidR="003965E1" w:rsidRPr="00BE6499"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  <w:t>Please describe your proposed group</w:t>
      </w:r>
      <w:r w:rsidRPr="00BE6499"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  <w:t xml:space="preserve"> topic in less than 300 words. </w:t>
      </w:r>
    </w:p>
    <w:p w:rsidR="00E80DE9" w:rsidRDefault="00E80DE9" w:rsidP="00AB7017">
      <w:pPr>
        <w:ind w:left="284"/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</w:pPr>
    </w:p>
    <w:p w:rsidR="00E80DE9" w:rsidRDefault="00E80DE9" w:rsidP="00AB7017">
      <w:pPr>
        <w:ind w:left="284"/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</w:pPr>
    </w:p>
    <w:p w:rsidR="002B40C5" w:rsidRDefault="002B40C5" w:rsidP="00AB7017">
      <w:pPr>
        <w:ind w:left="284"/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</w:pPr>
    </w:p>
    <w:p w:rsidR="002B40C5" w:rsidRDefault="002B40C5" w:rsidP="00AB7017">
      <w:pPr>
        <w:ind w:left="284"/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</w:pPr>
    </w:p>
    <w:p w:rsidR="00E80DE9" w:rsidRPr="00BE6499" w:rsidRDefault="00E80DE9" w:rsidP="00AB7017">
      <w:pPr>
        <w:ind w:left="284"/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</w:pPr>
    </w:p>
    <w:p w:rsidR="003965E1" w:rsidRDefault="00B674E8" w:rsidP="000D0E35">
      <w:pPr>
        <w:spacing w:before="360"/>
        <w:ind w:left="284"/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</w:pPr>
      <w:r w:rsidRPr="00E80DE9">
        <w:rPr>
          <w:rFonts w:asciiTheme="minorHAnsi" w:eastAsia="Syntax" w:hAnsiTheme="minorHAnsi" w:cs="Syntax"/>
          <w:bCs/>
          <w:szCs w:val="22"/>
          <w:lang w:val="en-GB" w:eastAsia="en-GB" w:bidi="en-GB"/>
        </w:rPr>
        <w:t xml:space="preserve">4.2) </w:t>
      </w:r>
      <w:r w:rsidR="003965E1" w:rsidRPr="00BE6499"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  <w:t xml:space="preserve">Please describe </w:t>
      </w:r>
      <w:r w:rsidR="009E56B5"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  <w:t xml:space="preserve">the main aims of this group. Describe </w:t>
      </w:r>
      <w:r w:rsidR="003965E1" w:rsidRPr="00BE6499"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  <w:t>how this topic will align with the priorities and obj</w:t>
      </w:r>
      <w:r w:rsidRPr="00BE6499"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  <w:t>ectives under the CENL Strategy</w:t>
      </w:r>
      <w:r w:rsidR="0006005E"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  <w:t xml:space="preserve"> </w:t>
      </w:r>
      <w:r w:rsidR="002667BB" w:rsidRPr="00BE6499"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  <w:t>2018-202</w:t>
      </w:r>
      <w:r w:rsidR="005D74A5"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  <w:t>3</w:t>
      </w:r>
      <w:r w:rsidR="0012787D"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  <w:t>, and what its impact will be.</w:t>
      </w:r>
    </w:p>
    <w:p w:rsidR="00524DD1" w:rsidRDefault="00524DD1" w:rsidP="00AB7017">
      <w:pPr>
        <w:ind w:left="284"/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</w:pPr>
    </w:p>
    <w:p w:rsidR="002B40C5" w:rsidRDefault="002B40C5" w:rsidP="00AB7017">
      <w:pPr>
        <w:ind w:left="284"/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</w:pPr>
    </w:p>
    <w:p w:rsidR="002B40C5" w:rsidRDefault="002B40C5" w:rsidP="00AB7017">
      <w:pPr>
        <w:ind w:left="284"/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</w:pPr>
    </w:p>
    <w:p w:rsidR="00E80DE9" w:rsidRDefault="00E80DE9" w:rsidP="00AB7017">
      <w:pPr>
        <w:ind w:left="284"/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</w:pPr>
    </w:p>
    <w:p w:rsidR="00E80DE9" w:rsidRDefault="00E80DE9" w:rsidP="00AB7017">
      <w:pPr>
        <w:ind w:left="284"/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</w:pPr>
    </w:p>
    <w:p w:rsidR="003965E1" w:rsidRPr="00AB7017" w:rsidRDefault="003965E1" w:rsidP="002B40C5">
      <w:pPr>
        <w:pStyle w:val="Listenabsatz"/>
        <w:numPr>
          <w:ilvl w:val="0"/>
          <w:numId w:val="34"/>
        </w:numPr>
        <w:spacing w:before="360" w:after="120"/>
        <w:ind w:left="442" w:hanging="221"/>
        <w:contextualSpacing w:val="0"/>
        <w:rPr>
          <w:rFonts w:asciiTheme="minorHAnsi" w:eastAsia="Syntax" w:hAnsiTheme="minorHAnsi" w:cs="Syntax"/>
          <w:b/>
          <w:bCs/>
          <w:sz w:val="22"/>
          <w:szCs w:val="22"/>
          <w:lang w:val="en-GB" w:eastAsia="en-GB" w:bidi="en-GB"/>
        </w:rPr>
      </w:pPr>
      <w:r w:rsidRPr="00AB7017">
        <w:rPr>
          <w:rFonts w:asciiTheme="minorHAnsi" w:eastAsia="Syntax" w:hAnsiTheme="minorHAnsi" w:cs="Syntax"/>
          <w:b/>
          <w:bCs/>
          <w:sz w:val="22"/>
          <w:szCs w:val="22"/>
          <w:lang w:val="en-GB" w:eastAsia="en-GB" w:bidi="en-GB"/>
        </w:rPr>
        <w:t>M</w:t>
      </w:r>
      <w:r w:rsidR="00B674E8" w:rsidRPr="00AB7017">
        <w:rPr>
          <w:rFonts w:asciiTheme="minorHAnsi" w:eastAsia="Syntax" w:hAnsiTheme="minorHAnsi" w:cs="Syntax"/>
          <w:b/>
          <w:bCs/>
          <w:sz w:val="22"/>
          <w:szCs w:val="22"/>
          <w:lang w:val="en-GB" w:eastAsia="en-GB" w:bidi="en-GB"/>
        </w:rPr>
        <w:t>embership</w:t>
      </w:r>
    </w:p>
    <w:p w:rsidR="00E80DE9" w:rsidRDefault="00B674E8" w:rsidP="000D0E35">
      <w:pPr>
        <w:spacing w:before="360"/>
        <w:ind w:left="284"/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</w:pPr>
      <w:r w:rsidRPr="00BE6499"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  <w:t xml:space="preserve">5.1) </w:t>
      </w:r>
      <w:r w:rsidR="003965E1" w:rsidRPr="00BE6499"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  <w:t>Please list CENL member libraries which have expressed an</w:t>
      </w:r>
      <w:r w:rsidR="00E80DE9"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  <w:t xml:space="preserve"> interest in joining this group:</w:t>
      </w:r>
    </w:p>
    <w:p w:rsidR="00524DD1" w:rsidRDefault="00524DD1" w:rsidP="00AB7017">
      <w:pPr>
        <w:ind w:left="284"/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</w:pPr>
    </w:p>
    <w:p w:rsidR="00E80DE9" w:rsidRDefault="00E80DE9" w:rsidP="00AB7017">
      <w:pPr>
        <w:ind w:left="284"/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</w:pPr>
    </w:p>
    <w:p w:rsidR="002B40C5" w:rsidRDefault="002B40C5" w:rsidP="00AB7017">
      <w:pPr>
        <w:ind w:left="284"/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</w:pPr>
    </w:p>
    <w:p w:rsidR="002B40C5" w:rsidRDefault="002B40C5" w:rsidP="00AB7017">
      <w:pPr>
        <w:ind w:left="284"/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</w:pPr>
    </w:p>
    <w:p w:rsidR="00E80DE9" w:rsidRDefault="00E80DE9" w:rsidP="00AB7017">
      <w:pPr>
        <w:ind w:left="284"/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</w:pPr>
    </w:p>
    <w:p w:rsidR="003965E1" w:rsidRPr="00BE6499" w:rsidRDefault="00B674E8" w:rsidP="00723E87">
      <w:pPr>
        <w:spacing w:before="360"/>
        <w:ind w:left="284"/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</w:pPr>
      <w:r w:rsidRPr="00BE6499"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  <w:lastRenderedPageBreak/>
        <w:t xml:space="preserve">5.2) </w:t>
      </w:r>
      <w:r w:rsidR="003965E1" w:rsidRPr="00BE6499"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  <w:t xml:space="preserve">Please confirm names </w:t>
      </w:r>
      <w:r w:rsidR="002B40C5"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  <w:t xml:space="preserve">and affiliation </w:t>
      </w:r>
      <w:r w:rsidR="003965E1" w:rsidRPr="00BE6499"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  <w:t>for the following roles:</w:t>
      </w:r>
    </w:p>
    <w:p w:rsidR="003965E1" w:rsidRPr="00BE6499" w:rsidRDefault="003965E1" w:rsidP="002B40C5">
      <w:pPr>
        <w:spacing w:before="120" w:after="120"/>
        <w:ind w:left="720"/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</w:pPr>
      <w:r w:rsidRPr="00BE6499"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  <w:t>A Group Chair</w:t>
      </w:r>
      <w:r w:rsidR="002B40C5"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  <w:t>:</w:t>
      </w:r>
    </w:p>
    <w:p w:rsidR="003965E1" w:rsidRPr="00BE6499" w:rsidRDefault="003965E1" w:rsidP="002B40C5">
      <w:pPr>
        <w:spacing w:before="120" w:after="120"/>
        <w:ind w:left="720"/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</w:pPr>
      <w:r w:rsidRPr="00BE6499"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  <w:t>B Group Treasurer</w:t>
      </w:r>
      <w:r w:rsidR="002B40C5"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  <w:t>:</w:t>
      </w:r>
    </w:p>
    <w:p w:rsidR="003965E1" w:rsidRPr="00BE6499" w:rsidRDefault="003965E1" w:rsidP="002B40C5">
      <w:pPr>
        <w:spacing w:before="120" w:after="120"/>
        <w:ind w:left="720"/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</w:pPr>
      <w:r w:rsidRPr="00BE6499"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  <w:t>C Group Secretary</w:t>
      </w:r>
      <w:r w:rsidR="002B40C5"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  <w:t>:</w:t>
      </w:r>
    </w:p>
    <w:p w:rsidR="00353687" w:rsidRDefault="00353687" w:rsidP="00723E87">
      <w:pPr>
        <w:spacing w:before="360"/>
        <w:ind w:left="284"/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</w:pPr>
      <w:r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  <w:t>5.3) Please describe in less than 300 word</w:t>
      </w:r>
      <w:r w:rsidR="001834CA"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  <w:t>s interest and expertise of CENL</w:t>
      </w:r>
      <w:r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  <w:t xml:space="preserve"> libraries </w:t>
      </w:r>
      <w:r w:rsidRPr="00BE6499"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  <w:t>which have expressed an interest in joining this group</w:t>
      </w:r>
      <w:r w:rsidR="002667BB"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  <w:t>.</w:t>
      </w:r>
    </w:p>
    <w:p w:rsidR="00AB7017" w:rsidRDefault="00AB7017" w:rsidP="00AB7017">
      <w:pPr>
        <w:ind w:left="284"/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</w:pPr>
    </w:p>
    <w:p w:rsidR="00564F1A" w:rsidRDefault="00564F1A" w:rsidP="00AB7017">
      <w:pPr>
        <w:ind w:left="284"/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</w:pPr>
    </w:p>
    <w:p w:rsidR="002B40C5" w:rsidRDefault="002B40C5" w:rsidP="00AB7017">
      <w:pPr>
        <w:ind w:left="284"/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</w:pPr>
    </w:p>
    <w:p w:rsidR="002B40C5" w:rsidRDefault="002B40C5" w:rsidP="00AB7017">
      <w:pPr>
        <w:ind w:left="284"/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</w:pPr>
    </w:p>
    <w:p w:rsidR="00564F1A" w:rsidRDefault="00564F1A" w:rsidP="00AB7017">
      <w:pPr>
        <w:ind w:left="284"/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</w:pPr>
    </w:p>
    <w:p w:rsidR="00A03606" w:rsidRDefault="00A03606" w:rsidP="00723E87">
      <w:pPr>
        <w:spacing w:before="360"/>
        <w:ind w:left="284"/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</w:pPr>
      <w:r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  <w:t xml:space="preserve">5.4) Please describe in less than 300 words </w:t>
      </w:r>
      <w:r w:rsidR="002667BB"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  <w:t xml:space="preserve">the </w:t>
      </w:r>
      <w:r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  <w:t>interest and expertise of Chair, Treasurer and Secretary</w:t>
      </w:r>
      <w:r w:rsidR="002667BB"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  <w:t>.</w:t>
      </w:r>
    </w:p>
    <w:p w:rsidR="00AB7017" w:rsidRDefault="00AB7017" w:rsidP="00AB7017">
      <w:pPr>
        <w:ind w:left="284"/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</w:pPr>
    </w:p>
    <w:p w:rsidR="00564F1A" w:rsidRDefault="00564F1A" w:rsidP="00AB7017">
      <w:pPr>
        <w:ind w:left="284"/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</w:pPr>
    </w:p>
    <w:p w:rsidR="001E2629" w:rsidRDefault="001E2629" w:rsidP="00AB7017">
      <w:pPr>
        <w:ind w:left="284"/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</w:pPr>
    </w:p>
    <w:p w:rsidR="002B40C5" w:rsidRDefault="002B40C5" w:rsidP="00AB7017">
      <w:pPr>
        <w:ind w:left="284"/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</w:pPr>
    </w:p>
    <w:p w:rsidR="002B40C5" w:rsidRDefault="002B40C5" w:rsidP="00AB7017">
      <w:pPr>
        <w:ind w:left="284"/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</w:pPr>
    </w:p>
    <w:p w:rsidR="00564F1A" w:rsidRDefault="00564F1A" w:rsidP="00AB7017">
      <w:pPr>
        <w:ind w:left="284"/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</w:pPr>
    </w:p>
    <w:p w:rsidR="00B774A1" w:rsidRDefault="001834CA" w:rsidP="00723E87">
      <w:pPr>
        <w:spacing w:before="360"/>
        <w:ind w:left="284"/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</w:pPr>
      <w:r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  <w:t>5.4</w:t>
      </w:r>
      <w:r w:rsidR="00B774A1" w:rsidRPr="00BE6499"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  <w:t>) Please describe the group’s</w:t>
      </w:r>
      <w:r w:rsidR="001E2629"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  <w:t xml:space="preserve"> early thoughts on a</w:t>
      </w:r>
      <w:r w:rsidR="00B774A1" w:rsidRPr="00BE6499"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  <w:t xml:space="preserve"> proposed way of working.</w:t>
      </w:r>
    </w:p>
    <w:p w:rsidR="00AB7017" w:rsidRDefault="00AB7017" w:rsidP="00AB7017">
      <w:pPr>
        <w:ind w:left="284"/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</w:pPr>
    </w:p>
    <w:p w:rsidR="00564F1A" w:rsidRDefault="00564F1A" w:rsidP="00AB7017">
      <w:pPr>
        <w:ind w:left="284"/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</w:pPr>
    </w:p>
    <w:p w:rsidR="00564F1A" w:rsidRDefault="00564F1A" w:rsidP="00AB7017">
      <w:pPr>
        <w:ind w:left="284"/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</w:pPr>
    </w:p>
    <w:p w:rsidR="002B40C5" w:rsidRDefault="002B40C5" w:rsidP="00AB7017">
      <w:pPr>
        <w:ind w:left="284"/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</w:pPr>
    </w:p>
    <w:p w:rsidR="002B40C5" w:rsidRDefault="002B40C5" w:rsidP="00AB7017">
      <w:pPr>
        <w:ind w:left="284"/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</w:pPr>
    </w:p>
    <w:p w:rsidR="002B40C5" w:rsidRDefault="002B40C5" w:rsidP="00AB7017">
      <w:pPr>
        <w:ind w:left="284"/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</w:pPr>
    </w:p>
    <w:p w:rsidR="002B40C5" w:rsidRDefault="002B40C5" w:rsidP="00AB7017">
      <w:pPr>
        <w:ind w:left="284"/>
        <w:rPr>
          <w:rFonts w:asciiTheme="minorHAnsi" w:eastAsia="Syntax" w:hAnsiTheme="minorHAnsi" w:cs="Syntax"/>
          <w:bCs/>
          <w:sz w:val="22"/>
          <w:szCs w:val="22"/>
          <w:lang w:val="en-GB" w:eastAsia="en-GB" w:bidi="en-GB"/>
        </w:rPr>
      </w:pPr>
    </w:p>
    <w:p w:rsidR="00E54675" w:rsidRDefault="00564F1A" w:rsidP="000D0E35">
      <w:pPr>
        <w:pBdr>
          <w:bottom w:val="single" w:sz="4" w:space="11" w:color="auto"/>
        </w:pBdr>
        <w:spacing w:before="360"/>
        <w:ind w:firstLine="142"/>
        <w:rPr>
          <w:rFonts w:asciiTheme="minorHAnsi" w:eastAsia="Syntax" w:hAnsiTheme="minorHAnsi" w:cs="Syntax"/>
          <w:b/>
          <w:bCs/>
          <w:sz w:val="22"/>
          <w:szCs w:val="22"/>
          <w:lang w:val="en-GB" w:eastAsia="en-GB" w:bidi="en-GB"/>
        </w:rPr>
      </w:pPr>
      <w:r>
        <w:rPr>
          <w:rFonts w:asciiTheme="minorHAnsi" w:eastAsia="Syntax" w:hAnsiTheme="minorHAnsi" w:cs="Syntax"/>
          <w:b/>
          <w:bCs/>
          <w:sz w:val="22"/>
          <w:szCs w:val="22"/>
          <w:lang w:val="en-GB" w:eastAsia="en-GB" w:bidi="en-GB"/>
        </w:rPr>
        <w:t>Sign</w:t>
      </w:r>
      <w:r w:rsidR="00723E87">
        <w:rPr>
          <w:rFonts w:asciiTheme="minorHAnsi" w:eastAsia="Syntax" w:hAnsiTheme="minorHAnsi" w:cs="Syntax"/>
          <w:b/>
          <w:bCs/>
          <w:sz w:val="22"/>
          <w:szCs w:val="22"/>
          <w:lang w:val="en-GB" w:eastAsia="en-GB" w:bidi="en-GB"/>
        </w:rPr>
        <w:t>ature</w:t>
      </w:r>
      <w:r w:rsidR="00524DD1">
        <w:rPr>
          <w:rFonts w:asciiTheme="minorHAnsi" w:eastAsia="Syntax" w:hAnsiTheme="minorHAnsi" w:cs="Syntax"/>
          <w:b/>
          <w:bCs/>
          <w:sz w:val="22"/>
          <w:szCs w:val="22"/>
          <w:lang w:val="en-GB" w:eastAsia="en-GB" w:bidi="en-GB"/>
        </w:rPr>
        <w:t>:</w:t>
      </w:r>
    </w:p>
    <w:p w:rsidR="00E54675" w:rsidRDefault="00E54675" w:rsidP="00723E87">
      <w:pPr>
        <w:spacing w:before="360"/>
        <w:ind w:firstLine="142"/>
        <w:rPr>
          <w:rFonts w:asciiTheme="minorHAnsi" w:eastAsia="Syntax" w:hAnsiTheme="minorHAnsi" w:cs="Syntax"/>
          <w:b/>
          <w:bCs/>
          <w:sz w:val="22"/>
          <w:szCs w:val="22"/>
          <w:lang w:val="en-GB" w:eastAsia="en-GB" w:bidi="en-GB"/>
        </w:rPr>
      </w:pPr>
      <w:r>
        <w:rPr>
          <w:rFonts w:asciiTheme="minorHAnsi" w:eastAsia="Syntax" w:hAnsiTheme="minorHAnsi" w:cs="Syntax"/>
          <w:b/>
          <w:bCs/>
          <w:sz w:val="22"/>
          <w:szCs w:val="22"/>
          <w:lang w:val="en-GB" w:eastAsia="en-GB" w:bidi="en-GB"/>
        </w:rPr>
        <w:t>Date</w:t>
      </w:r>
      <w:r w:rsidR="00E80DE9">
        <w:rPr>
          <w:rFonts w:asciiTheme="minorHAnsi" w:eastAsia="Syntax" w:hAnsiTheme="minorHAnsi" w:cs="Syntax"/>
          <w:b/>
          <w:bCs/>
          <w:sz w:val="22"/>
          <w:szCs w:val="22"/>
          <w:lang w:val="en-GB" w:eastAsia="en-GB" w:bidi="en-GB"/>
        </w:rPr>
        <w:t>:</w:t>
      </w:r>
    </w:p>
    <w:p w:rsidR="009C46E2" w:rsidRDefault="00235263" w:rsidP="000D0E35">
      <w:pPr>
        <w:ind w:firstLine="142"/>
        <w:rPr>
          <w:rFonts w:asciiTheme="minorHAnsi" w:eastAsia="Syntax" w:hAnsiTheme="minorHAnsi" w:cs="Syntax"/>
          <w:b/>
          <w:bCs/>
          <w:sz w:val="22"/>
          <w:szCs w:val="22"/>
          <w:lang w:val="en-GB" w:eastAsia="en-GB" w:bidi="en-GB"/>
        </w:rPr>
      </w:pPr>
      <w:r>
        <w:rPr>
          <w:rFonts w:asciiTheme="minorHAnsi" w:eastAsia="Syntax" w:hAnsiTheme="minorHAnsi" w:cs="Syntax"/>
          <w:b/>
          <w:bCs/>
          <w:sz w:val="22"/>
          <w:szCs w:val="22"/>
          <w:lang w:val="en-GB" w:eastAsia="en-GB" w:bidi="en-GB"/>
        </w:rPr>
        <w:pict>
          <v:rect id="_x0000_i1025" style="width:0;height:1.5pt" o:hralign="center" o:hrstd="t" o:hr="t" fillcolor="#a0a0a0" stroked="f"/>
        </w:pict>
      </w:r>
    </w:p>
    <w:p w:rsidR="009C46E2" w:rsidRDefault="009C46E2" w:rsidP="009C46E2">
      <w:pPr>
        <w:ind w:firstLine="142"/>
        <w:rPr>
          <w:rFonts w:asciiTheme="minorHAnsi" w:eastAsia="Syntax" w:hAnsiTheme="minorHAnsi" w:cs="Syntax"/>
          <w:b/>
          <w:bCs/>
          <w:sz w:val="22"/>
          <w:szCs w:val="22"/>
          <w:lang w:val="en-GB" w:eastAsia="en-GB" w:bidi="en-GB"/>
        </w:rPr>
      </w:pPr>
    </w:p>
    <w:p w:rsidR="009C46E2" w:rsidRPr="00235263" w:rsidRDefault="009C46E2" w:rsidP="009C46E2">
      <w:pPr>
        <w:spacing w:before="720" w:after="240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proofErr w:type="spellStart"/>
      <w:r w:rsidRPr="00235263">
        <w:rPr>
          <w:rFonts w:asciiTheme="minorHAnsi" w:hAnsiTheme="minorHAnsi" w:cstheme="minorHAnsi"/>
          <w:sz w:val="22"/>
          <w:szCs w:val="22"/>
        </w:rPr>
        <w:t>Please</w:t>
      </w:r>
      <w:proofErr w:type="spellEnd"/>
      <w:r w:rsidRPr="00235263">
        <w:rPr>
          <w:rFonts w:asciiTheme="minorHAnsi" w:hAnsiTheme="minorHAnsi" w:cstheme="minorHAnsi"/>
          <w:sz w:val="22"/>
          <w:szCs w:val="22"/>
        </w:rPr>
        <w:t xml:space="preserve"> email </w:t>
      </w:r>
      <w:proofErr w:type="spellStart"/>
      <w:r w:rsidRPr="00235263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Pr="0023526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35263">
        <w:rPr>
          <w:rFonts w:asciiTheme="minorHAnsi" w:hAnsiTheme="minorHAnsi" w:cstheme="minorHAnsi"/>
          <w:sz w:val="22"/>
          <w:szCs w:val="22"/>
        </w:rPr>
        <w:t>form</w:t>
      </w:r>
      <w:proofErr w:type="spellEnd"/>
      <w:r w:rsidRPr="00235263">
        <w:rPr>
          <w:rFonts w:asciiTheme="minorHAnsi" w:hAnsiTheme="minorHAnsi" w:cstheme="minorHAnsi"/>
          <w:sz w:val="22"/>
          <w:szCs w:val="22"/>
        </w:rPr>
        <w:t xml:space="preserve"> to the CENL </w:t>
      </w:r>
      <w:proofErr w:type="spellStart"/>
      <w:r w:rsidRPr="00235263">
        <w:rPr>
          <w:rFonts w:asciiTheme="minorHAnsi" w:hAnsiTheme="minorHAnsi" w:cstheme="minorHAnsi"/>
          <w:sz w:val="22"/>
          <w:szCs w:val="22"/>
        </w:rPr>
        <w:t>Secretariat</w:t>
      </w:r>
      <w:proofErr w:type="spellEnd"/>
      <w:r w:rsidRPr="00235263">
        <w:rPr>
          <w:rFonts w:asciiTheme="minorHAnsi" w:hAnsiTheme="minorHAnsi" w:cstheme="minorHAnsi"/>
          <w:sz w:val="22"/>
          <w:szCs w:val="22"/>
        </w:rPr>
        <w:t xml:space="preserve"> at </w:t>
      </w:r>
      <w:hyperlink r:id="rId8" w:history="1">
        <w:r w:rsidRPr="00235263">
          <w:rPr>
            <w:rStyle w:val="Hyperlink"/>
            <w:rFonts w:asciiTheme="minorHAnsi" w:hAnsiTheme="minorHAnsi" w:cstheme="minorHAnsi"/>
            <w:sz w:val="22"/>
            <w:szCs w:val="22"/>
          </w:rPr>
          <w:t>cenl@dnb.de</w:t>
        </w:r>
      </w:hyperlink>
      <w:r w:rsidR="002B40C5" w:rsidRPr="00235263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0"/>
    <w:p w:rsidR="009C46E2" w:rsidRPr="00BE6499" w:rsidRDefault="009C46E2" w:rsidP="009C46E2">
      <w:pPr>
        <w:ind w:firstLine="142"/>
        <w:rPr>
          <w:rFonts w:asciiTheme="minorHAnsi" w:eastAsia="Syntax" w:hAnsiTheme="minorHAnsi" w:cs="Syntax"/>
          <w:b/>
          <w:bCs/>
          <w:sz w:val="22"/>
          <w:szCs w:val="22"/>
          <w:lang w:val="en-GB" w:eastAsia="en-GB" w:bidi="en-GB"/>
        </w:rPr>
      </w:pPr>
    </w:p>
    <w:sectPr w:rsidR="009C46E2" w:rsidRPr="00BE6499" w:rsidSect="00AB7017">
      <w:headerReference w:type="default" r:id="rId9"/>
      <w:footerReference w:type="default" r:id="rId10"/>
      <w:pgSz w:w="11906" w:h="16838"/>
      <w:pgMar w:top="720" w:right="1700" w:bottom="720" w:left="1276" w:header="284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961" w:rsidRDefault="00870961" w:rsidP="00631498">
      <w:r>
        <w:separator/>
      </w:r>
    </w:p>
  </w:endnote>
  <w:endnote w:type="continuationSeparator" w:id="0">
    <w:p w:rsidR="00870961" w:rsidRDefault="00870961" w:rsidP="0063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">
    <w:altName w:val="Corbel"/>
    <w:charset w:val="00"/>
    <w:family w:val="auto"/>
    <w:pitch w:val="variable"/>
    <w:sig w:usb0="00000003" w:usb1="00000000" w:usb2="00000000" w:usb3="00000000" w:csb0="00000001" w:csb1="00000000"/>
  </w:font>
  <w:font w:name="Plantin">
    <w:charset w:val="00"/>
    <w:family w:val="roman"/>
    <w:pitch w:val="variable"/>
    <w:sig w:usb0="00000003" w:usb1="00000000" w:usb2="00000000" w:usb3="00000000" w:csb0="00000001" w:csb1="00000000"/>
  </w:font>
  <w:font w:name="CorporateSBQ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LTStd-Roman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33159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619D" w:rsidRDefault="0073619D" w:rsidP="009C46E2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2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330D" w:rsidRDefault="00BD330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961" w:rsidRDefault="00870961" w:rsidP="00631498">
      <w:r>
        <w:separator/>
      </w:r>
    </w:p>
  </w:footnote>
  <w:footnote w:type="continuationSeparator" w:id="0">
    <w:p w:rsidR="00870961" w:rsidRDefault="00870961" w:rsidP="00631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0D" w:rsidRPr="0036200D" w:rsidRDefault="0036200D" w:rsidP="0036200D">
    <w:pPr>
      <w:tabs>
        <w:tab w:val="center" w:pos="4513"/>
        <w:tab w:val="right" w:pos="9026"/>
      </w:tabs>
      <w:rPr>
        <w:rFonts w:asciiTheme="minorHAnsi" w:eastAsiaTheme="minorHAnsi" w:hAnsiTheme="minorHAnsi" w:cstheme="minorBidi"/>
        <w:sz w:val="22"/>
        <w:szCs w:val="22"/>
        <w:lang w:val="en-GB" w:eastAsia="en-US"/>
      </w:rPr>
    </w:pPr>
    <w:r w:rsidRPr="0036200D">
      <w:rPr>
        <w:rFonts w:asciiTheme="minorHAnsi" w:eastAsiaTheme="minorHAnsi" w:hAnsiTheme="minorHAnsi" w:cstheme="minorBidi"/>
        <w:noProof/>
        <w:sz w:val="22"/>
        <w:szCs w:val="22"/>
        <w:lang w:val="de-DE" w:eastAsia="de-DE"/>
      </w:rPr>
      <w:drawing>
        <wp:inline distT="0" distB="0" distL="0" distR="0" wp14:anchorId="0C157E0F" wp14:editId="2F91ACA3">
          <wp:extent cx="1054100" cy="40900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826" cy="4135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70961" w:rsidRPr="0036200D" w:rsidRDefault="00870961" w:rsidP="00631498">
    <w:pPr>
      <w:pStyle w:val="Kopfzeile"/>
      <w:jc w:val="right"/>
      <w:rPr>
        <w:lang w:val="en-GB"/>
      </w:rPr>
    </w:pPr>
  </w:p>
  <w:p w:rsidR="00BD330D" w:rsidRDefault="00BD330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644"/>
    <w:multiLevelType w:val="hybridMultilevel"/>
    <w:tmpl w:val="CB1EB366"/>
    <w:lvl w:ilvl="0" w:tplc="324CDE9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3FF6"/>
    <w:multiLevelType w:val="hybridMultilevel"/>
    <w:tmpl w:val="E3B88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036"/>
    <w:multiLevelType w:val="hybridMultilevel"/>
    <w:tmpl w:val="FEF007D2"/>
    <w:lvl w:ilvl="0" w:tplc="0C080DC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14271"/>
    <w:multiLevelType w:val="hybridMultilevel"/>
    <w:tmpl w:val="59406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7666"/>
    <w:multiLevelType w:val="hybridMultilevel"/>
    <w:tmpl w:val="278457BE"/>
    <w:lvl w:ilvl="0" w:tplc="BA56FFD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304E"/>
    <w:multiLevelType w:val="hybridMultilevel"/>
    <w:tmpl w:val="BF0A6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4C12"/>
    <w:multiLevelType w:val="hybridMultilevel"/>
    <w:tmpl w:val="841A3AE8"/>
    <w:lvl w:ilvl="0" w:tplc="DE7E48A6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3022E"/>
    <w:multiLevelType w:val="hybridMultilevel"/>
    <w:tmpl w:val="DD7A4384"/>
    <w:lvl w:ilvl="0" w:tplc="2FE617E2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7780B"/>
    <w:multiLevelType w:val="multilevel"/>
    <w:tmpl w:val="FD64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C266E"/>
    <w:multiLevelType w:val="hybridMultilevel"/>
    <w:tmpl w:val="E6469548"/>
    <w:lvl w:ilvl="0" w:tplc="836E9E2E">
      <w:start w:val="1"/>
      <w:numFmt w:val="decimal"/>
      <w:lvlText w:val="%1."/>
      <w:lvlJc w:val="left"/>
      <w:pPr>
        <w:ind w:left="446" w:hanging="223"/>
      </w:pPr>
      <w:rPr>
        <w:rFonts w:ascii="Syntax" w:eastAsia="Syntax" w:hAnsi="Syntax" w:cs="Syntax" w:hint="default"/>
        <w:b/>
        <w:bCs/>
        <w:w w:val="100"/>
        <w:sz w:val="20"/>
        <w:szCs w:val="20"/>
        <w:lang w:val="en-GB" w:eastAsia="en-GB" w:bidi="en-GB"/>
      </w:rPr>
    </w:lvl>
    <w:lvl w:ilvl="1" w:tplc="E7AC6A62">
      <w:numFmt w:val="bullet"/>
      <w:lvlText w:val="•"/>
      <w:lvlJc w:val="left"/>
      <w:pPr>
        <w:ind w:left="1516" w:hanging="223"/>
      </w:pPr>
      <w:rPr>
        <w:rFonts w:hint="default"/>
        <w:lang w:val="en-GB" w:eastAsia="en-GB" w:bidi="en-GB"/>
      </w:rPr>
    </w:lvl>
    <w:lvl w:ilvl="2" w:tplc="8B76B60A">
      <w:numFmt w:val="bullet"/>
      <w:lvlText w:val="•"/>
      <w:lvlJc w:val="left"/>
      <w:pPr>
        <w:ind w:left="2593" w:hanging="223"/>
      </w:pPr>
      <w:rPr>
        <w:rFonts w:hint="default"/>
        <w:lang w:val="en-GB" w:eastAsia="en-GB" w:bidi="en-GB"/>
      </w:rPr>
    </w:lvl>
    <w:lvl w:ilvl="3" w:tplc="17B6E106">
      <w:numFmt w:val="bullet"/>
      <w:lvlText w:val="•"/>
      <w:lvlJc w:val="left"/>
      <w:pPr>
        <w:ind w:left="3669" w:hanging="223"/>
      </w:pPr>
      <w:rPr>
        <w:rFonts w:hint="default"/>
        <w:lang w:val="en-GB" w:eastAsia="en-GB" w:bidi="en-GB"/>
      </w:rPr>
    </w:lvl>
    <w:lvl w:ilvl="4" w:tplc="39B6667E">
      <w:numFmt w:val="bullet"/>
      <w:lvlText w:val="•"/>
      <w:lvlJc w:val="left"/>
      <w:pPr>
        <w:ind w:left="4746" w:hanging="223"/>
      </w:pPr>
      <w:rPr>
        <w:rFonts w:hint="default"/>
        <w:lang w:val="en-GB" w:eastAsia="en-GB" w:bidi="en-GB"/>
      </w:rPr>
    </w:lvl>
    <w:lvl w:ilvl="5" w:tplc="6F188D80">
      <w:numFmt w:val="bullet"/>
      <w:lvlText w:val="•"/>
      <w:lvlJc w:val="left"/>
      <w:pPr>
        <w:ind w:left="5822" w:hanging="223"/>
      </w:pPr>
      <w:rPr>
        <w:rFonts w:hint="default"/>
        <w:lang w:val="en-GB" w:eastAsia="en-GB" w:bidi="en-GB"/>
      </w:rPr>
    </w:lvl>
    <w:lvl w:ilvl="6" w:tplc="DA00E3A8">
      <w:numFmt w:val="bullet"/>
      <w:lvlText w:val="•"/>
      <w:lvlJc w:val="left"/>
      <w:pPr>
        <w:ind w:left="6899" w:hanging="223"/>
      </w:pPr>
      <w:rPr>
        <w:rFonts w:hint="default"/>
        <w:lang w:val="en-GB" w:eastAsia="en-GB" w:bidi="en-GB"/>
      </w:rPr>
    </w:lvl>
    <w:lvl w:ilvl="7" w:tplc="502AD1F4">
      <w:numFmt w:val="bullet"/>
      <w:lvlText w:val="•"/>
      <w:lvlJc w:val="left"/>
      <w:pPr>
        <w:ind w:left="7975" w:hanging="223"/>
      </w:pPr>
      <w:rPr>
        <w:rFonts w:hint="default"/>
        <w:lang w:val="en-GB" w:eastAsia="en-GB" w:bidi="en-GB"/>
      </w:rPr>
    </w:lvl>
    <w:lvl w:ilvl="8" w:tplc="F2DC714A">
      <w:numFmt w:val="bullet"/>
      <w:lvlText w:val="•"/>
      <w:lvlJc w:val="left"/>
      <w:pPr>
        <w:ind w:left="9052" w:hanging="223"/>
      </w:pPr>
      <w:rPr>
        <w:rFonts w:hint="default"/>
        <w:lang w:val="en-GB" w:eastAsia="en-GB" w:bidi="en-GB"/>
      </w:rPr>
    </w:lvl>
  </w:abstractNum>
  <w:abstractNum w:abstractNumId="10" w15:restartNumberingAfterBreak="0">
    <w:nsid w:val="236C2F26"/>
    <w:multiLevelType w:val="hybridMultilevel"/>
    <w:tmpl w:val="EC7AB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24FF9"/>
    <w:multiLevelType w:val="hybridMultilevel"/>
    <w:tmpl w:val="ABB4A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25D56"/>
    <w:multiLevelType w:val="multilevel"/>
    <w:tmpl w:val="0EB6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EE0D8E"/>
    <w:multiLevelType w:val="multilevel"/>
    <w:tmpl w:val="86AC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6870DB"/>
    <w:multiLevelType w:val="hybridMultilevel"/>
    <w:tmpl w:val="8AB819AE"/>
    <w:lvl w:ilvl="0" w:tplc="873CB2F8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C0C75"/>
    <w:multiLevelType w:val="multilevel"/>
    <w:tmpl w:val="1EDE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82651C"/>
    <w:multiLevelType w:val="multilevel"/>
    <w:tmpl w:val="52DE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168D4"/>
    <w:multiLevelType w:val="hybridMultilevel"/>
    <w:tmpl w:val="87427D50"/>
    <w:lvl w:ilvl="0" w:tplc="DB389F4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81E26"/>
    <w:multiLevelType w:val="hybridMultilevel"/>
    <w:tmpl w:val="80D6F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B1477"/>
    <w:multiLevelType w:val="hybridMultilevel"/>
    <w:tmpl w:val="980C8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304A3"/>
    <w:multiLevelType w:val="hybridMultilevel"/>
    <w:tmpl w:val="F690B5A4"/>
    <w:lvl w:ilvl="0" w:tplc="4524D68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D2782"/>
    <w:multiLevelType w:val="multilevel"/>
    <w:tmpl w:val="D716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18009E"/>
    <w:multiLevelType w:val="hybridMultilevel"/>
    <w:tmpl w:val="C1B016AA"/>
    <w:lvl w:ilvl="0" w:tplc="4EF8D7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928B0"/>
    <w:multiLevelType w:val="hybridMultilevel"/>
    <w:tmpl w:val="9982AEAA"/>
    <w:lvl w:ilvl="0" w:tplc="4524D68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812F7"/>
    <w:multiLevelType w:val="hybridMultilevel"/>
    <w:tmpl w:val="645CA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012A9"/>
    <w:multiLevelType w:val="hybridMultilevel"/>
    <w:tmpl w:val="5406F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17B9C"/>
    <w:multiLevelType w:val="hybridMultilevel"/>
    <w:tmpl w:val="C84CA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E51FD"/>
    <w:multiLevelType w:val="hybridMultilevel"/>
    <w:tmpl w:val="7F5EA938"/>
    <w:lvl w:ilvl="0" w:tplc="0722F38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40443"/>
    <w:multiLevelType w:val="hybridMultilevel"/>
    <w:tmpl w:val="027813FA"/>
    <w:lvl w:ilvl="0" w:tplc="2F10EA68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45DDE"/>
    <w:multiLevelType w:val="hybridMultilevel"/>
    <w:tmpl w:val="A4E6A05A"/>
    <w:lvl w:ilvl="0" w:tplc="2F10EA6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91F03"/>
    <w:multiLevelType w:val="hybridMultilevel"/>
    <w:tmpl w:val="BD32B386"/>
    <w:lvl w:ilvl="0" w:tplc="06B4A20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F6191"/>
    <w:multiLevelType w:val="hybridMultilevel"/>
    <w:tmpl w:val="14707834"/>
    <w:lvl w:ilvl="0" w:tplc="2F10EA6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048D1"/>
    <w:multiLevelType w:val="hybridMultilevel"/>
    <w:tmpl w:val="3612A594"/>
    <w:lvl w:ilvl="0" w:tplc="4EF8D7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55902"/>
    <w:multiLevelType w:val="multilevel"/>
    <w:tmpl w:val="CB84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AC5561"/>
    <w:multiLevelType w:val="multilevel"/>
    <w:tmpl w:val="7A2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1"/>
  </w:num>
  <w:num w:numId="3">
    <w:abstractNumId w:val="26"/>
  </w:num>
  <w:num w:numId="4">
    <w:abstractNumId w:val="10"/>
  </w:num>
  <w:num w:numId="5">
    <w:abstractNumId w:val="23"/>
  </w:num>
  <w:num w:numId="6">
    <w:abstractNumId w:val="7"/>
  </w:num>
  <w:num w:numId="7">
    <w:abstractNumId w:val="0"/>
  </w:num>
  <w:num w:numId="8">
    <w:abstractNumId w:val="14"/>
  </w:num>
  <w:num w:numId="9">
    <w:abstractNumId w:val="2"/>
  </w:num>
  <w:num w:numId="10">
    <w:abstractNumId w:val="30"/>
  </w:num>
  <w:num w:numId="11">
    <w:abstractNumId w:val="6"/>
  </w:num>
  <w:num w:numId="12">
    <w:abstractNumId w:val="4"/>
  </w:num>
  <w:num w:numId="13">
    <w:abstractNumId w:val="17"/>
  </w:num>
  <w:num w:numId="14">
    <w:abstractNumId w:val="20"/>
  </w:num>
  <w:num w:numId="15">
    <w:abstractNumId w:val="27"/>
  </w:num>
  <w:num w:numId="16">
    <w:abstractNumId w:val="31"/>
  </w:num>
  <w:num w:numId="17">
    <w:abstractNumId w:val="29"/>
  </w:num>
  <w:num w:numId="18">
    <w:abstractNumId w:val="28"/>
  </w:num>
  <w:num w:numId="19">
    <w:abstractNumId w:val="18"/>
  </w:num>
  <w:num w:numId="20">
    <w:abstractNumId w:val="32"/>
  </w:num>
  <w:num w:numId="21">
    <w:abstractNumId w:val="24"/>
  </w:num>
  <w:num w:numId="22">
    <w:abstractNumId w:val="8"/>
  </w:num>
  <w:num w:numId="23">
    <w:abstractNumId w:val="34"/>
  </w:num>
  <w:num w:numId="24">
    <w:abstractNumId w:val="13"/>
  </w:num>
  <w:num w:numId="25">
    <w:abstractNumId w:val="12"/>
  </w:num>
  <w:num w:numId="26">
    <w:abstractNumId w:val="33"/>
  </w:num>
  <w:num w:numId="27">
    <w:abstractNumId w:val="15"/>
  </w:num>
  <w:num w:numId="28">
    <w:abstractNumId w:val="16"/>
  </w:num>
  <w:num w:numId="29">
    <w:abstractNumId w:val="21"/>
  </w:num>
  <w:num w:numId="30">
    <w:abstractNumId w:val="22"/>
  </w:num>
  <w:num w:numId="31">
    <w:abstractNumId w:val="5"/>
  </w:num>
  <w:num w:numId="32">
    <w:abstractNumId w:val="25"/>
  </w:num>
  <w:num w:numId="33">
    <w:abstractNumId w:val="1"/>
  </w:num>
  <w:num w:numId="34">
    <w:abstractNumId w:val="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C5"/>
    <w:rsid w:val="000026FB"/>
    <w:rsid w:val="00004971"/>
    <w:rsid w:val="000050CC"/>
    <w:rsid w:val="00015184"/>
    <w:rsid w:val="00016BC3"/>
    <w:rsid w:val="00021E9D"/>
    <w:rsid w:val="000240E2"/>
    <w:rsid w:val="00025358"/>
    <w:rsid w:val="0003098E"/>
    <w:rsid w:val="00030E9A"/>
    <w:rsid w:val="00031CDB"/>
    <w:rsid w:val="00031DC2"/>
    <w:rsid w:val="00032225"/>
    <w:rsid w:val="00033E15"/>
    <w:rsid w:val="00034883"/>
    <w:rsid w:val="000359D1"/>
    <w:rsid w:val="00037E6F"/>
    <w:rsid w:val="0004110F"/>
    <w:rsid w:val="00045423"/>
    <w:rsid w:val="00045AC2"/>
    <w:rsid w:val="00050D2B"/>
    <w:rsid w:val="0006005E"/>
    <w:rsid w:val="00090CF5"/>
    <w:rsid w:val="000970F2"/>
    <w:rsid w:val="000B1865"/>
    <w:rsid w:val="000C304E"/>
    <w:rsid w:val="000C4437"/>
    <w:rsid w:val="000C6C4E"/>
    <w:rsid w:val="000D0E35"/>
    <w:rsid w:val="000D6CB3"/>
    <w:rsid w:val="000E1A90"/>
    <w:rsid w:val="000E1F4A"/>
    <w:rsid w:val="000E30B2"/>
    <w:rsid w:val="000F5605"/>
    <w:rsid w:val="00100E96"/>
    <w:rsid w:val="00101A44"/>
    <w:rsid w:val="00111101"/>
    <w:rsid w:val="00121096"/>
    <w:rsid w:val="00124D97"/>
    <w:rsid w:val="0012744A"/>
    <w:rsid w:val="0012787D"/>
    <w:rsid w:val="001313C6"/>
    <w:rsid w:val="00132C7D"/>
    <w:rsid w:val="00140638"/>
    <w:rsid w:val="00145194"/>
    <w:rsid w:val="00147999"/>
    <w:rsid w:val="00147B02"/>
    <w:rsid w:val="00155FBD"/>
    <w:rsid w:val="001569AC"/>
    <w:rsid w:val="00163EE7"/>
    <w:rsid w:val="001645CF"/>
    <w:rsid w:val="001723C5"/>
    <w:rsid w:val="001834CA"/>
    <w:rsid w:val="00186B83"/>
    <w:rsid w:val="00190443"/>
    <w:rsid w:val="00194B05"/>
    <w:rsid w:val="00195C07"/>
    <w:rsid w:val="00196DDB"/>
    <w:rsid w:val="001A06C8"/>
    <w:rsid w:val="001A5CD7"/>
    <w:rsid w:val="001A5EB0"/>
    <w:rsid w:val="001A6314"/>
    <w:rsid w:val="001A6F2C"/>
    <w:rsid w:val="001A7B15"/>
    <w:rsid w:val="001B0E40"/>
    <w:rsid w:val="001B3BF2"/>
    <w:rsid w:val="001B7533"/>
    <w:rsid w:val="001B79AB"/>
    <w:rsid w:val="001C54D5"/>
    <w:rsid w:val="001D6ACD"/>
    <w:rsid w:val="001E0BD6"/>
    <w:rsid w:val="001E2629"/>
    <w:rsid w:val="001F68C5"/>
    <w:rsid w:val="0020017F"/>
    <w:rsid w:val="0020371D"/>
    <w:rsid w:val="00205448"/>
    <w:rsid w:val="00206547"/>
    <w:rsid w:val="00210B67"/>
    <w:rsid w:val="0021150B"/>
    <w:rsid w:val="0021527D"/>
    <w:rsid w:val="0022017F"/>
    <w:rsid w:val="00235051"/>
    <w:rsid w:val="00235263"/>
    <w:rsid w:val="002403CD"/>
    <w:rsid w:val="00245FEF"/>
    <w:rsid w:val="00247DC4"/>
    <w:rsid w:val="0025307E"/>
    <w:rsid w:val="002667BB"/>
    <w:rsid w:val="00274397"/>
    <w:rsid w:val="00282451"/>
    <w:rsid w:val="00284E8D"/>
    <w:rsid w:val="002902DC"/>
    <w:rsid w:val="002A2775"/>
    <w:rsid w:val="002A33B0"/>
    <w:rsid w:val="002A59DA"/>
    <w:rsid w:val="002A5D31"/>
    <w:rsid w:val="002A6656"/>
    <w:rsid w:val="002A6674"/>
    <w:rsid w:val="002B40C5"/>
    <w:rsid w:val="002C44A6"/>
    <w:rsid w:val="002D0BDD"/>
    <w:rsid w:val="002D1F62"/>
    <w:rsid w:val="002D3DE2"/>
    <w:rsid w:val="002D5971"/>
    <w:rsid w:val="002E073C"/>
    <w:rsid w:val="002E2B3B"/>
    <w:rsid w:val="002E393A"/>
    <w:rsid w:val="002F09A9"/>
    <w:rsid w:val="002F1DD8"/>
    <w:rsid w:val="002F320B"/>
    <w:rsid w:val="002F5DBC"/>
    <w:rsid w:val="00300130"/>
    <w:rsid w:val="00302760"/>
    <w:rsid w:val="00307E0C"/>
    <w:rsid w:val="003114E9"/>
    <w:rsid w:val="00321303"/>
    <w:rsid w:val="00322E62"/>
    <w:rsid w:val="003348AE"/>
    <w:rsid w:val="00353687"/>
    <w:rsid w:val="0036200D"/>
    <w:rsid w:val="003643D5"/>
    <w:rsid w:val="00376CD7"/>
    <w:rsid w:val="00380202"/>
    <w:rsid w:val="00381ECE"/>
    <w:rsid w:val="003918B6"/>
    <w:rsid w:val="00391D9A"/>
    <w:rsid w:val="00393841"/>
    <w:rsid w:val="003965E1"/>
    <w:rsid w:val="003A368C"/>
    <w:rsid w:val="003A4C95"/>
    <w:rsid w:val="003A55FA"/>
    <w:rsid w:val="003A754D"/>
    <w:rsid w:val="003B1B37"/>
    <w:rsid w:val="003C0448"/>
    <w:rsid w:val="003C47BC"/>
    <w:rsid w:val="003C5A3D"/>
    <w:rsid w:val="003D532D"/>
    <w:rsid w:val="003E723B"/>
    <w:rsid w:val="003F0607"/>
    <w:rsid w:val="003F1CCA"/>
    <w:rsid w:val="003F3E8E"/>
    <w:rsid w:val="003F3F35"/>
    <w:rsid w:val="0040203E"/>
    <w:rsid w:val="0040285A"/>
    <w:rsid w:val="0040479D"/>
    <w:rsid w:val="004100D1"/>
    <w:rsid w:val="0041209E"/>
    <w:rsid w:val="00413E36"/>
    <w:rsid w:val="00424F2A"/>
    <w:rsid w:val="00430212"/>
    <w:rsid w:val="0043035B"/>
    <w:rsid w:val="00430E52"/>
    <w:rsid w:val="00431CAD"/>
    <w:rsid w:val="00435706"/>
    <w:rsid w:val="00435B49"/>
    <w:rsid w:val="0043602C"/>
    <w:rsid w:val="00442D7D"/>
    <w:rsid w:val="00442F7C"/>
    <w:rsid w:val="00451576"/>
    <w:rsid w:val="00461A27"/>
    <w:rsid w:val="00464095"/>
    <w:rsid w:val="00464DDA"/>
    <w:rsid w:val="00467B16"/>
    <w:rsid w:val="004711C8"/>
    <w:rsid w:val="004726D2"/>
    <w:rsid w:val="00472AD0"/>
    <w:rsid w:val="00475085"/>
    <w:rsid w:val="004804EE"/>
    <w:rsid w:val="00483F15"/>
    <w:rsid w:val="00491D12"/>
    <w:rsid w:val="0049316D"/>
    <w:rsid w:val="0049484B"/>
    <w:rsid w:val="00495EED"/>
    <w:rsid w:val="004A49E8"/>
    <w:rsid w:val="004A74C6"/>
    <w:rsid w:val="004B2AC6"/>
    <w:rsid w:val="004B6FAC"/>
    <w:rsid w:val="004B748E"/>
    <w:rsid w:val="004C7CDB"/>
    <w:rsid w:val="004D10C9"/>
    <w:rsid w:val="004D1BDE"/>
    <w:rsid w:val="004D36E3"/>
    <w:rsid w:val="004D5CEC"/>
    <w:rsid w:val="004F0E09"/>
    <w:rsid w:val="004F4028"/>
    <w:rsid w:val="004F7664"/>
    <w:rsid w:val="00502B9D"/>
    <w:rsid w:val="0050509F"/>
    <w:rsid w:val="00505D6C"/>
    <w:rsid w:val="005127EB"/>
    <w:rsid w:val="0051319C"/>
    <w:rsid w:val="005134E6"/>
    <w:rsid w:val="005167FB"/>
    <w:rsid w:val="00524DD1"/>
    <w:rsid w:val="00530679"/>
    <w:rsid w:val="005313D7"/>
    <w:rsid w:val="00546048"/>
    <w:rsid w:val="00547D9C"/>
    <w:rsid w:val="005514B8"/>
    <w:rsid w:val="00551CDC"/>
    <w:rsid w:val="005614C3"/>
    <w:rsid w:val="00564F1A"/>
    <w:rsid w:val="0056744E"/>
    <w:rsid w:val="00567F17"/>
    <w:rsid w:val="00577EDB"/>
    <w:rsid w:val="00587CDA"/>
    <w:rsid w:val="00592A54"/>
    <w:rsid w:val="005A0F0C"/>
    <w:rsid w:val="005A6E46"/>
    <w:rsid w:val="005C2780"/>
    <w:rsid w:val="005C470A"/>
    <w:rsid w:val="005D2AD8"/>
    <w:rsid w:val="005D72B4"/>
    <w:rsid w:val="005D74A5"/>
    <w:rsid w:val="005E4C5B"/>
    <w:rsid w:val="005E6395"/>
    <w:rsid w:val="005F1F2E"/>
    <w:rsid w:val="005F4AC4"/>
    <w:rsid w:val="005F6D68"/>
    <w:rsid w:val="005F72ED"/>
    <w:rsid w:val="00602BB6"/>
    <w:rsid w:val="00613736"/>
    <w:rsid w:val="006149E7"/>
    <w:rsid w:val="00616A52"/>
    <w:rsid w:val="006201B6"/>
    <w:rsid w:val="00620905"/>
    <w:rsid w:val="00631498"/>
    <w:rsid w:val="0063561E"/>
    <w:rsid w:val="00640CE8"/>
    <w:rsid w:val="00644A5D"/>
    <w:rsid w:val="006663CA"/>
    <w:rsid w:val="0067126E"/>
    <w:rsid w:val="00676454"/>
    <w:rsid w:val="00677F96"/>
    <w:rsid w:val="00682611"/>
    <w:rsid w:val="00682B46"/>
    <w:rsid w:val="0068622E"/>
    <w:rsid w:val="00692AE9"/>
    <w:rsid w:val="00695331"/>
    <w:rsid w:val="006A0EDA"/>
    <w:rsid w:val="006B353F"/>
    <w:rsid w:val="006C0196"/>
    <w:rsid w:val="006C7051"/>
    <w:rsid w:val="006D2596"/>
    <w:rsid w:val="006D58A8"/>
    <w:rsid w:val="006D6740"/>
    <w:rsid w:val="006D7EBA"/>
    <w:rsid w:val="006E5AC4"/>
    <w:rsid w:val="006E68D7"/>
    <w:rsid w:val="006F3A6B"/>
    <w:rsid w:val="006F3E80"/>
    <w:rsid w:val="006F550E"/>
    <w:rsid w:val="006F71BB"/>
    <w:rsid w:val="006F7E4B"/>
    <w:rsid w:val="007056FE"/>
    <w:rsid w:val="00705AB0"/>
    <w:rsid w:val="00706FE2"/>
    <w:rsid w:val="00714EE8"/>
    <w:rsid w:val="00721419"/>
    <w:rsid w:val="00723E87"/>
    <w:rsid w:val="007272D8"/>
    <w:rsid w:val="0073619D"/>
    <w:rsid w:val="007452EC"/>
    <w:rsid w:val="00747374"/>
    <w:rsid w:val="00753346"/>
    <w:rsid w:val="007548C4"/>
    <w:rsid w:val="00755494"/>
    <w:rsid w:val="0076755E"/>
    <w:rsid w:val="0076765E"/>
    <w:rsid w:val="00771FF2"/>
    <w:rsid w:val="00772076"/>
    <w:rsid w:val="00772C83"/>
    <w:rsid w:val="00775D3C"/>
    <w:rsid w:val="00776CCF"/>
    <w:rsid w:val="00780B3C"/>
    <w:rsid w:val="007828C5"/>
    <w:rsid w:val="00784D5A"/>
    <w:rsid w:val="007A2265"/>
    <w:rsid w:val="007A6DA9"/>
    <w:rsid w:val="007C00F9"/>
    <w:rsid w:val="007C1168"/>
    <w:rsid w:val="007C5CAC"/>
    <w:rsid w:val="007D4551"/>
    <w:rsid w:val="007E3971"/>
    <w:rsid w:val="007E3DE5"/>
    <w:rsid w:val="007F082C"/>
    <w:rsid w:val="007F55B4"/>
    <w:rsid w:val="007F6CEA"/>
    <w:rsid w:val="00800EB0"/>
    <w:rsid w:val="00806965"/>
    <w:rsid w:val="00810FC2"/>
    <w:rsid w:val="0081208A"/>
    <w:rsid w:val="0082544E"/>
    <w:rsid w:val="0082626A"/>
    <w:rsid w:val="008273F5"/>
    <w:rsid w:val="00833F91"/>
    <w:rsid w:val="008366CF"/>
    <w:rsid w:val="008368A8"/>
    <w:rsid w:val="008430C4"/>
    <w:rsid w:val="00847121"/>
    <w:rsid w:val="00851D02"/>
    <w:rsid w:val="00851D63"/>
    <w:rsid w:val="00852DAA"/>
    <w:rsid w:val="0085346F"/>
    <w:rsid w:val="00870961"/>
    <w:rsid w:val="00872A68"/>
    <w:rsid w:val="008735B7"/>
    <w:rsid w:val="0087430F"/>
    <w:rsid w:val="00881B98"/>
    <w:rsid w:val="00881EC1"/>
    <w:rsid w:val="008825DA"/>
    <w:rsid w:val="00882716"/>
    <w:rsid w:val="0088280E"/>
    <w:rsid w:val="008828C7"/>
    <w:rsid w:val="00891023"/>
    <w:rsid w:val="008926CE"/>
    <w:rsid w:val="008A1B09"/>
    <w:rsid w:val="008A6B85"/>
    <w:rsid w:val="008B5CBA"/>
    <w:rsid w:val="008C20FB"/>
    <w:rsid w:val="008C792D"/>
    <w:rsid w:val="008D02A6"/>
    <w:rsid w:val="008E105D"/>
    <w:rsid w:val="008E340B"/>
    <w:rsid w:val="008E414C"/>
    <w:rsid w:val="008E634C"/>
    <w:rsid w:val="008E63C3"/>
    <w:rsid w:val="008F4A78"/>
    <w:rsid w:val="008F7EAC"/>
    <w:rsid w:val="00900ACE"/>
    <w:rsid w:val="00902C9C"/>
    <w:rsid w:val="009122A4"/>
    <w:rsid w:val="009170EB"/>
    <w:rsid w:val="009204F4"/>
    <w:rsid w:val="00922B72"/>
    <w:rsid w:val="00926281"/>
    <w:rsid w:val="00926D0A"/>
    <w:rsid w:val="0093379D"/>
    <w:rsid w:val="00936510"/>
    <w:rsid w:val="00941302"/>
    <w:rsid w:val="009417FD"/>
    <w:rsid w:val="00946A01"/>
    <w:rsid w:val="00950F1B"/>
    <w:rsid w:val="00952634"/>
    <w:rsid w:val="00954B94"/>
    <w:rsid w:val="00956097"/>
    <w:rsid w:val="009561F2"/>
    <w:rsid w:val="00965EA4"/>
    <w:rsid w:val="00971890"/>
    <w:rsid w:val="00973348"/>
    <w:rsid w:val="0097369B"/>
    <w:rsid w:val="0097676D"/>
    <w:rsid w:val="00980B0C"/>
    <w:rsid w:val="00984D7D"/>
    <w:rsid w:val="00986A46"/>
    <w:rsid w:val="009B3CE0"/>
    <w:rsid w:val="009B6B90"/>
    <w:rsid w:val="009C0933"/>
    <w:rsid w:val="009C46E2"/>
    <w:rsid w:val="009D04DF"/>
    <w:rsid w:val="009D1B24"/>
    <w:rsid w:val="009D2E83"/>
    <w:rsid w:val="009D3017"/>
    <w:rsid w:val="009D6175"/>
    <w:rsid w:val="009E50A8"/>
    <w:rsid w:val="009E56B5"/>
    <w:rsid w:val="009E7DE4"/>
    <w:rsid w:val="00A01679"/>
    <w:rsid w:val="00A03606"/>
    <w:rsid w:val="00A059AF"/>
    <w:rsid w:val="00A12F72"/>
    <w:rsid w:val="00A1573F"/>
    <w:rsid w:val="00A16D95"/>
    <w:rsid w:val="00A24EB1"/>
    <w:rsid w:val="00A303D9"/>
    <w:rsid w:val="00A4157F"/>
    <w:rsid w:val="00A43CDC"/>
    <w:rsid w:val="00A5493A"/>
    <w:rsid w:val="00A55906"/>
    <w:rsid w:val="00A566D2"/>
    <w:rsid w:val="00A57DED"/>
    <w:rsid w:val="00A66C69"/>
    <w:rsid w:val="00A719CE"/>
    <w:rsid w:val="00A7507E"/>
    <w:rsid w:val="00A80594"/>
    <w:rsid w:val="00A9117E"/>
    <w:rsid w:val="00A9401F"/>
    <w:rsid w:val="00A962C8"/>
    <w:rsid w:val="00AB498E"/>
    <w:rsid w:val="00AB7017"/>
    <w:rsid w:val="00AC00F2"/>
    <w:rsid w:val="00AC4012"/>
    <w:rsid w:val="00AD241F"/>
    <w:rsid w:val="00AD4E5F"/>
    <w:rsid w:val="00AE1D86"/>
    <w:rsid w:val="00AE7F77"/>
    <w:rsid w:val="00AF059F"/>
    <w:rsid w:val="00AF3200"/>
    <w:rsid w:val="00AF487F"/>
    <w:rsid w:val="00AF4F2E"/>
    <w:rsid w:val="00B00A9B"/>
    <w:rsid w:val="00B026E3"/>
    <w:rsid w:val="00B16317"/>
    <w:rsid w:val="00B23395"/>
    <w:rsid w:val="00B40918"/>
    <w:rsid w:val="00B42DBB"/>
    <w:rsid w:val="00B441B8"/>
    <w:rsid w:val="00B4566E"/>
    <w:rsid w:val="00B47AF2"/>
    <w:rsid w:val="00B5064C"/>
    <w:rsid w:val="00B5252F"/>
    <w:rsid w:val="00B54DF1"/>
    <w:rsid w:val="00B562F6"/>
    <w:rsid w:val="00B64764"/>
    <w:rsid w:val="00B674E8"/>
    <w:rsid w:val="00B7501A"/>
    <w:rsid w:val="00B76FD7"/>
    <w:rsid w:val="00B774A1"/>
    <w:rsid w:val="00B80022"/>
    <w:rsid w:val="00B90C46"/>
    <w:rsid w:val="00B94046"/>
    <w:rsid w:val="00BA4BBB"/>
    <w:rsid w:val="00BC3095"/>
    <w:rsid w:val="00BD330D"/>
    <w:rsid w:val="00BD731C"/>
    <w:rsid w:val="00BE090D"/>
    <w:rsid w:val="00BE468C"/>
    <w:rsid w:val="00BE6499"/>
    <w:rsid w:val="00BF3050"/>
    <w:rsid w:val="00C04C7A"/>
    <w:rsid w:val="00C10645"/>
    <w:rsid w:val="00C1770A"/>
    <w:rsid w:val="00C17760"/>
    <w:rsid w:val="00C31ACB"/>
    <w:rsid w:val="00C33A1A"/>
    <w:rsid w:val="00C3654F"/>
    <w:rsid w:val="00C5112A"/>
    <w:rsid w:val="00C64AB2"/>
    <w:rsid w:val="00C67DC8"/>
    <w:rsid w:val="00C73DE6"/>
    <w:rsid w:val="00C747B3"/>
    <w:rsid w:val="00C7481C"/>
    <w:rsid w:val="00C74DA0"/>
    <w:rsid w:val="00C81832"/>
    <w:rsid w:val="00C82B10"/>
    <w:rsid w:val="00C86D8B"/>
    <w:rsid w:val="00C97549"/>
    <w:rsid w:val="00CA0268"/>
    <w:rsid w:val="00CA25A0"/>
    <w:rsid w:val="00CA4C8A"/>
    <w:rsid w:val="00CA6DC4"/>
    <w:rsid w:val="00CC35A3"/>
    <w:rsid w:val="00CC4DEC"/>
    <w:rsid w:val="00CD2752"/>
    <w:rsid w:val="00CD714B"/>
    <w:rsid w:val="00CE6F7F"/>
    <w:rsid w:val="00CE72BE"/>
    <w:rsid w:val="00D0428C"/>
    <w:rsid w:val="00D14DCE"/>
    <w:rsid w:val="00D17733"/>
    <w:rsid w:val="00D20F1C"/>
    <w:rsid w:val="00D217D1"/>
    <w:rsid w:val="00D24D5B"/>
    <w:rsid w:val="00D30CF2"/>
    <w:rsid w:val="00D321A6"/>
    <w:rsid w:val="00D34FA9"/>
    <w:rsid w:val="00D36F05"/>
    <w:rsid w:val="00D4383C"/>
    <w:rsid w:val="00D43D67"/>
    <w:rsid w:val="00D52CFF"/>
    <w:rsid w:val="00D5460D"/>
    <w:rsid w:val="00D567D9"/>
    <w:rsid w:val="00D66523"/>
    <w:rsid w:val="00D73194"/>
    <w:rsid w:val="00D85E36"/>
    <w:rsid w:val="00D912CA"/>
    <w:rsid w:val="00DA01F0"/>
    <w:rsid w:val="00DA4100"/>
    <w:rsid w:val="00DA4798"/>
    <w:rsid w:val="00DA4E0A"/>
    <w:rsid w:val="00DA5B06"/>
    <w:rsid w:val="00DB57B7"/>
    <w:rsid w:val="00DC4D32"/>
    <w:rsid w:val="00DD2097"/>
    <w:rsid w:val="00DD2E92"/>
    <w:rsid w:val="00DD2F7E"/>
    <w:rsid w:val="00DE6972"/>
    <w:rsid w:val="00DF01FC"/>
    <w:rsid w:val="00DF4FE9"/>
    <w:rsid w:val="00DF6D72"/>
    <w:rsid w:val="00DF715A"/>
    <w:rsid w:val="00E0290C"/>
    <w:rsid w:val="00E1137A"/>
    <w:rsid w:val="00E13C1D"/>
    <w:rsid w:val="00E17714"/>
    <w:rsid w:val="00E209C8"/>
    <w:rsid w:val="00E334FE"/>
    <w:rsid w:val="00E352AD"/>
    <w:rsid w:val="00E35A48"/>
    <w:rsid w:val="00E4453F"/>
    <w:rsid w:val="00E50CCC"/>
    <w:rsid w:val="00E53E4A"/>
    <w:rsid w:val="00E54675"/>
    <w:rsid w:val="00E60C0C"/>
    <w:rsid w:val="00E63429"/>
    <w:rsid w:val="00E637F0"/>
    <w:rsid w:val="00E75718"/>
    <w:rsid w:val="00E80DE9"/>
    <w:rsid w:val="00E87C7F"/>
    <w:rsid w:val="00E91B0D"/>
    <w:rsid w:val="00E93177"/>
    <w:rsid w:val="00E96FD6"/>
    <w:rsid w:val="00EA16F0"/>
    <w:rsid w:val="00EA4C10"/>
    <w:rsid w:val="00EB20E4"/>
    <w:rsid w:val="00EB40FF"/>
    <w:rsid w:val="00EC45F2"/>
    <w:rsid w:val="00EC7278"/>
    <w:rsid w:val="00EE4E75"/>
    <w:rsid w:val="00EE609B"/>
    <w:rsid w:val="00EE721B"/>
    <w:rsid w:val="00EF3983"/>
    <w:rsid w:val="00EF4DE7"/>
    <w:rsid w:val="00F0110D"/>
    <w:rsid w:val="00F012AD"/>
    <w:rsid w:val="00F1220E"/>
    <w:rsid w:val="00F139D5"/>
    <w:rsid w:val="00F171DB"/>
    <w:rsid w:val="00F212E5"/>
    <w:rsid w:val="00F27330"/>
    <w:rsid w:val="00F33910"/>
    <w:rsid w:val="00F36623"/>
    <w:rsid w:val="00F4448E"/>
    <w:rsid w:val="00F51727"/>
    <w:rsid w:val="00F54992"/>
    <w:rsid w:val="00F561A1"/>
    <w:rsid w:val="00F625A9"/>
    <w:rsid w:val="00F67625"/>
    <w:rsid w:val="00F71905"/>
    <w:rsid w:val="00F764EC"/>
    <w:rsid w:val="00F836E9"/>
    <w:rsid w:val="00F847EC"/>
    <w:rsid w:val="00F8665F"/>
    <w:rsid w:val="00F873FD"/>
    <w:rsid w:val="00FA14F9"/>
    <w:rsid w:val="00FA2167"/>
    <w:rsid w:val="00FA3756"/>
    <w:rsid w:val="00FA410A"/>
    <w:rsid w:val="00FC2936"/>
    <w:rsid w:val="00FC31EA"/>
    <w:rsid w:val="00FC3799"/>
    <w:rsid w:val="00FC3817"/>
    <w:rsid w:val="00FC4F5B"/>
    <w:rsid w:val="00FC7800"/>
    <w:rsid w:val="00FD1B1E"/>
    <w:rsid w:val="00FD45A0"/>
    <w:rsid w:val="00FD7D84"/>
    <w:rsid w:val="00FE00A0"/>
    <w:rsid w:val="00FE6734"/>
    <w:rsid w:val="00FF006F"/>
    <w:rsid w:val="00FF34CD"/>
    <w:rsid w:val="00FF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1"/>
    <o:shapelayout v:ext="edit">
      <o:idmap v:ext="edit" data="1"/>
    </o:shapelayout>
  </w:shapeDefaults>
  <w:decimalSymbol w:val=","/>
  <w:listSeparator w:val=";"/>
  <w15:docId w15:val="{8AFC58DE-2859-4245-AF8C-99DEBF77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0961"/>
    <w:pPr>
      <w:spacing w:after="0" w:line="240" w:lineRule="auto"/>
    </w:pPr>
    <w:rPr>
      <w:rFonts w:ascii="Plantin" w:eastAsia="Times New Roman" w:hAnsi="Plantin" w:cs="Times New Roman"/>
      <w:sz w:val="20"/>
      <w:szCs w:val="20"/>
      <w:lang w:val="fr-FR" w:eastAsia="fr-FR"/>
    </w:rPr>
  </w:style>
  <w:style w:type="paragraph" w:styleId="berschrift1">
    <w:name w:val="heading 1"/>
    <w:basedOn w:val="Standard"/>
    <w:link w:val="berschrift1Zchn"/>
    <w:uiPriority w:val="1"/>
    <w:qFormat/>
    <w:rsid w:val="003965E1"/>
    <w:pPr>
      <w:widowControl w:val="0"/>
      <w:autoSpaceDE w:val="0"/>
      <w:autoSpaceDN w:val="0"/>
      <w:spacing w:before="26"/>
      <w:ind w:left="223"/>
      <w:outlineLvl w:val="0"/>
    </w:pPr>
    <w:rPr>
      <w:rFonts w:ascii="Syntax" w:eastAsia="Syntax" w:hAnsi="Syntax" w:cs="Syntax"/>
      <w:b/>
      <w:bCs/>
      <w:sz w:val="28"/>
      <w:szCs w:val="28"/>
      <w:lang w:val="en-GB" w:eastAsia="en-GB" w:bidi="en-GB"/>
    </w:rPr>
  </w:style>
  <w:style w:type="paragraph" w:styleId="berschrift2">
    <w:name w:val="heading 2"/>
    <w:basedOn w:val="Standard"/>
    <w:link w:val="berschrift2Zchn"/>
    <w:uiPriority w:val="1"/>
    <w:qFormat/>
    <w:rsid w:val="003965E1"/>
    <w:pPr>
      <w:widowControl w:val="0"/>
      <w:autoSpaceDE w:val="0"/>
      <w:autoSpaceDN w:val="0"/>
      <w:ind w:left="446" w:hanging="223"/>
      <w:outlineLvl w:val="1"/>
    </w:pPr>
    <w:rPr>
      <w:rFonts w:ascii="Syntax" w:eastAsia="Syntax" w:hAnsi="Syntax" w:cs="Syntax"/>
      <w:b/>
      <w:bCs/>
      <w:lang w:val="en-GB" w:eastAsia="en-GB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723C5"/>
    <w:pPr>
      <w:tabs>
        <w:tab w:val="right" w:pos="8980"/>
      </w:tabs>
    </w:pPr>
    <w:rPr>
      <w:rFonts w:ascii="CorporateSBQ" w:hAnsi="CorporateSBQ"/>
      <w:noProof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1723C5"/>
    <w:rPr>
      <w:rFonts w:ascii="CorporateSBQ" w:eastAsia="Times New Roman" w:hAnsi="CorporateSBQ" w:cs="Times New Roman"/>
      <w:noProof/>
      <w:sz w:val="12"/>
      <w:szCs w:val="20"/>
      <w:lang w:val="fr-FR" w:eastAsia="fr-FR"/>
    </w:rPr>
  </w:style>
  <w:style w:type="paragraph" w:styleId="Listenabsatz">
    <w:name w:val="List Paragraph"/>
    <w:basedOn w:val="Standard"/>
    <w:uiPriority w:val="34"/>
    <w:qFormat/>
    <w:rsid w:val="001723C5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631498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1498"/>
    <w:rPr>
      <w:rFonts w:ascii="Plantin" w:eastAsia="Times New Roman" w:hAnsi="Plantin" w:cs="Times New Roman"/>
      <w:sz w:val="20"/>
      <w:szCs w:val="20"/>
      <w:lang w:val="fr-FR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7D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7D9C"/>
    <w:rPr>
      <w:rFonts w:ascii="Tahoma" w:eastAsia="Times New Roman" w:hAnsi="Tahoma" w:cs="Tahoma"/>
      <w:sz w:val="16"/>
      <w:szCs w:val="16"/>
      <w:lang w:val="fr-FR" w:eastAsia="fr-FR"/>
    </w:rPr>
  </w:style>
  <w:style w:type="paragraph" w:styleId="KeinLeerraum">
    <w:name w:val="No Spacing"/>
    <w:uiPriority w:val="1"/>
    <w:qFormat/>
    <w:rsid w:val="00451576"/>
    <w:pPr>
      <w:spacing w:after="0" w:line="240" w:lineRule="auto"/>
    </w:pPr>
    <w:rPr>
      <w:rFonts w:ascii="Plantin" w:eastAsia="Times New Roman" w:hAnsi="Plantin" w:cs="Times New Roman"/>
      <w:sz w:val="20"/>
      <w:szCs w:val="20"/>
      <w:lang w:val="fr-FR" w:eastAsia="fr-FR"/>
    </w:rPr>
  </w:style>
  <w:style w:type="character" w:styleId="Hyperlink">
    <w:name w:val="Hyperlink"/>
    <w:basedOn w:val="Absatz-Standardschriftart"/>
    <w:uiPriority w:val="99"/>
    <w:unhideWhenUsed/>
    <w:rsid w:val="00461A2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C81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4A49E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Fett">
    <w:name w:val="Strong"/>
    <w:basedOn w:val="Absatz-Standardschriftart"/>
    <w:uiPriority w:val="22"/>
    <w:qFormat/>
    <w:rsid w:val="004A49E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3965E1"/>
    <w:rPr>
      <w:rFonts w:ascii="Syntax" w:eastAsia="Syntax" w:hAnsi="Syntax" w:cs="Syntax"/>
      <w:b/>
      <w:bCs/>
      <w:sz w:val="28"/>
      <w:szCs w:val="28"/>
      <w:lang w:eastAsia="en-GB" w:bidi="en-GB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3965E1"/>
    <w:rPr>
      <w:rFonts w:ascii="Syntax" w:eastAsia="Syntax" w:hAnsi="Syntax" w:cs="Syntax"/>
      <w:b/>
      <w:bCs/>
      <w:sz w:val="20"/>
      <w:szCs w:val="20"/>
      <w:lang w:eastAsia="en-GB" w:bidi="en-GB"/>
    </w:rPr>
  </w:style>
  <w:style w:type="paragraph" w:styleId="Textkrper">
    <w:name w:val="Body Text"/>
    <w:basedOn w:val="Standard"/>
    <w:link w:val="TextkrperZchn"/>
    <w:uiPriority w:val="1"/>
    <w:qFormat/>
    <w:rsid w:val="003965E1"/>
    <w:pPr>
      <w:widowControl w:val="0"/>
      <w:autoSpaceDE w:val="0"/>
      <w:autoSpaceDN w:val="0"/>
    </w:pPr>
    <w:rPr>
      <w:rFonts w:ascii="SabonLTStd-Roman" w:eastAsia="SabonLTStd-Roman" w:hAnsi="SabonLTStd-Roman" w:cs="SabonLTStd-Roman"/>
      <w:lang w:val="en-GB" w:eastAsia="en-GB" w:bidi="en-GB"/>
    </w:rPr>
  </w:style>
  <w:style w:type="character" w:customStyle="1" w:styleId="TextkrperZchn">
    <w:name w:val="Textkörper Zchn"/>
    <w:basedOn w:val="Absatz-Standardschriftart"/>
    <w:link w:val="Textkrper"/>
    <w:uiPriority w:val="1"/>
    <w:rsid w:val="003965E1"/>
    <w:rPr>
      <w:rFonts w:ascii="SabonLTStd-Roman" w:eastAsia="SabonLTStd-Roman" w:hAnsi="SabonLTStd-Roman" w:cs="SabonLTStd-Roman"/>
      <w:sz w:val="20"/>
      <w:szCs w:val="20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nbf-fs01\DNB-Gesamt\01_GD\GD\98_Oeffentlich\CENL\Templates\cenl@dnb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3A72E-F964-428E-84E0-503D3205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British Library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kinson, Hannah</dc:creator>
  <cp:lastModifiedBy>Oehlschlaeger, Susanne</cp:lastModifiedBy>
  <cp:revision>7</cp:revision>
  <cp:lastPrinted>2019-04-17T10:10:00Z</cp:lastPrinted>
  <dcterms:created xsi:type="dcterms:W3CDTF">2022-10-05T05:27:00Z</dcterms:created>
  <dcterms:modified xsi:type="dcterms:W3CDTF">2022-10-05T12:43:00Z</dcterms:modified>
</cp:coreProperties>
</file>